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2"/>
        <w:gridCol w:w="6339"/>
      </w:tblGrid>
      <w:tr w:rsidR="00EB3F3B" w:rsidRPr="00617644" w:rsidTr="0005551C">
        <w:trPr>
          <w:trHeight w:val="830"/>
          <w:jc w:val="center"/>
        </w:trPr>
        <w:tc>
          <w:tcPr>
            <w:tcW w:w="4412" w:type="dxa"/>
            <w:shd w:val="clear" w:color="auto" w:fill="auto"/>
            <w:tcMar>
              <w:left w:w="108" w:type="dxa"/>
              <w:right w:w="108" w:type="dxa"/>
            </w:tcMar>
          </w:tcPr>
          <w:p w:rsidR="00EB3F3B" w:rsidRPr="00617644" w:rsidRDefault="00EB3F3B" w:rsidP="00055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617644">
              <w:rPr>
                <w:rFonts w:ascii="Times New Roman" w:hAnsi="Times New Roman"/>
                <w:b/>
                <w:sz w:val="26"/>
              </w:rPr>
              <w:t xml:space="preserve">HỘI ĐỒNG NHÂN DÂN </w:t>
            </w:r>
          </w:p>
          <w:p w:rsidR="00EB3F3B" w:rsidRPr="00617644" w:rsidRDefault="00EB3F3B" w:rsidP="00055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617644">
              <w:rPr>
                <w:rFonts w:ascii="Times New Roman" w:hAnsi="Times New Roman"/>
                <w:b/>
                <w:sz w:val="26"/>
              </w:rPr>
              <w:t xml:space="preserve">TỈNH </w:t>
            </w:r>
            <w:r>
              <w:rPr>
                <w:rFonts w:ascii="Times New Roman" w:hAnsi="Times New Roman"/>
                <w:b/>
                <w:sz w:val="26"/>
              </w:rPr>
              <w:t>HƯNG YÊN</w:t>
            </w:r>
          </w:p>
          <w:p w:rsidR="00EB3F3B" w:rsidRPr="00617644" w:rsidRDefault="00122990" w:rsidP="0005551C">
            <w:pPr>
              <w:widowControl w:val="0"/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2" o:spid="_x0000_s1026" type="#_x0000_t32" style="position:absolute;left:0;text-align:left;margin-left:73.95pt;margin-top:3.4pt;width:47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3+twEAAFU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"/>
              </w:pict>
            </w:r>
          </w:p>
        </w:tc>
        <w:tc>
          <w:tcPr>
            <w:tcW w:w="6339" w:type="dxa"/>
            <w:shd w:val="clear" w:color="auto" w:fill="auto"/>
            <w:tcMar>
              <w:left w:w="108" w:type="dxa"/>
              <w:right w:w="108" w:type="dxa"/>
            </w:tcMar>
          </w:tcPr>
          <w:p w:rsidR="00EB3F3B" w:rsidRPr="000132C8" w:rsidRDefault="00EB3F3B" w:rsidP="00055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</w:rPr>
            </w:pPr>
            <w:r w:rsidRPr="000132C8">
              <w:rPr>
                <w:rFonts w:ascii="Times New Roman" w:hAnsi="Times New Roman"/>
                <w:bCs/>
                <w:sz w:val="26"/>
              </w:rPr>
              <w:t>BAN CÔNG TÁC ĐẠI BIỂU</w:t>
            </w:r>
          </w:p>
          <w:p w:rsidR="00EB3F3B" w:rsidRPr="00617644" w:rsidRDefault="00EB3F3B" w:rsidP="00055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617644">
              <w:rPr>
                <w:rFonts w:ascii="Times New Roman" w:hAnsi="Times New Roman"/>
                <w:b/>
                <w:sz w:val="26"/>
              </w:rPr>
              <w:t>TRUNG TÂM BỒI DƯỠNG ĐẠI BIỂU DÂN CỬ</w:t>
            </w:r>
          </w:p>
          <w:p w:rsidR="00EB3F3B" w:rsidRPr="00617644" w:rsidRDefault="00122990" w:rsidP="000555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"/>
                <w:szCs w:val="2"/>
              </w:rPr>
              <w:pict>
                <v:shape id="_x0000_s1028" type="#_x0000_t32" style="position:absolute;left:0;text-align:left;margin-left:98.5pt;margin-top:4.15pt;width:105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"/>
              </w:pict>
            </w:r>
          </w:p>
        </w:tc>
      </w:tr>
    </w:tbl>
    <w:p w:rsidR="00EB3F3B" w:rsidRDefault="00EB3F3B" w:rsidP="00EB3F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B3F3B" w:rsidRPr="00617644" w:rsidRDefault="00EB3F3B" w:rsidP="00EB3F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17644">
        <w:rPr>
          <w:rFonts w:ascii="Times New Roman" w:hAnsi="Times New Roman"/>
          <w:b/>
          <w:sz w:val="32"/>
        </w:rPr>
        <w:t>CHƯƠNG TRÌNH HỘI NGHỊ</w:t>
      </w:r>
    </w:p>
    <w:p w:rsidR="00EB3F3B" w:rsidRDefault="00EB3F3B" w:rsidP="00EB3F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ập huấn, bồi dưỡng kiến thức, kỹ năng cho đại biểu HĐND cấp tỉnh</w:t>
      </w:r>
    </w:p>
    <w:p w:rsidR="00EB3F3B" w:rsidRPr="000E6A2B" w:rsidRDefault="00EB3F3B" w:rsidP="00EB3F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Thường trực HĐND, lãnh đạo các Ban của HĐND cấp huyện năm 2023</w:t>
      </w:r>
    </w:p>
    <w:p w:rsidR="00EB3F3B" w:rsidRPr="000E6A2B" w:rsidRDefault="00EB3F3B" w:rsidP="00EB3F3B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Từ ngày 28 đến ngày 30</w:t>
      </w:r>
      <w:r w:rsidRPr="00C85F01">
        <w:rPr>
          <w:rFonts w:ascii="Times New Roman" w:hAnsi="Times New Roman"/>
          <w:b/>
          <w:i/>
          <w:iCs/>
          <w:sz w:val="28"/>
          <w:szCs w:val="28"/>
        </w:rPr>
        <w:t>/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9</w:t>
      </w:r>
      <w:r w:rsidRPr="00C85F01">
        <w:rPr>
          <w:rFonts w:ascii="Times New Roman" w:hAnsi="Times New Roman"/>
          <w:b/>
          <w:i/>
          <w:iCs/>
          <w:sz w:val="28"/>
          <w:szCs w:val="28"/>
        </w:rPr>
        <w:t>/202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3</w:t>
      </w:r>
    </w:p>
    <w:p w:rsidR="00E83B37" w:rsidRDefault="00122990" w:rsidP="00E83B37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32"/>
        </w:rPr>
        <w:pict>
          <v:shape id="Đường kết nối Mũi tên Thẳng 1" o:spid="_x0000_s1027" type="#_x0000_t32" style="position:absolute;left:0;text-align:left;margin-left:197.05pt;margin-top:2.7pt;width:57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+2tQEAAFU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"/>
        </w:pict>
      </w:r>
    </w:p>
    <w:p w:rsidR="00E83B37" w:rsidRPr="00E83B37" w:rsidRDefault="00E83B37" w:rsidP="00E83B37">
      <w:pPr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3691"/>
      </w:tblGrid>
      <w:tr w:rsidR="00EB3F3B" w:rsidRPr="00617644" w:rsidTr="00822D67">
        <w:trPr>
          <w:trHeight w:val="587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3F3B" w:rsidRPr="00375C9A" w:rsidRDefault="00C24A90" w:rsidP="004F069B">
            <w:pPr>
              <w:widowControl w:val="0"/>
              <w:tabs>
                <w:tab w:val="left" w:pos="3780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>THỜI G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EB3F3B" w:rsidRPr="00617644" w:rsidRDefault="00EB3F3B" w:rsidP="0005551C">
            <w:pPr>
              <w:widowControl w:val="0"/>
              <w:spacing w:before="60" w:after="60" w:line="240" w:lineRule="auto"/>
              <w:jc w:val="center"/>
              <w:rPr>
                <w:sz w:val="24"/>
              </w:rPr>
            </w:pPr>
            <w:r w:rsidRPr="00617644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EB3F3B" w:rsidRPr="00617644" w:rsidRDefault="00EB3F3B" w:rsidP="0005551C">
            <w:pPr>
              <w:spacing w:before="40" w:after="40" w:line="240" w:lineRule="auto"/>
              <w:jc w:val="center"/>
              <w:rPr>
                <w:sz w:val="24"/>
              </w:rPr>
            </w:pPr>
            <w:r w:rsidRPr="00617644">
              <w:rPr>
                <w:rFonts w:ascii="Times New Roman" w:hAnsi="Times New Roman"/>
                <w:b/>
                <w:sz w:val="24"/>
              </w:rPr>
              <w:t>THỰC HIỆN</w:t>
            </w:r>
          </w:p>
        </w:tc>
      </w:tr>
      <w:tr w:rsidR="00E83B37" w:rsidRPr="000E6A2B" w:rsidTr="00822D67">
        <w:trPr>
          <w:trHeight w:val="539"/>
          <w:jc w:val="center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3B37" w:rsidRPr="000E6A2B" w:rsidRDefault="00E83B37" w:rsidP="00E83B37">
            <w:pPr>
              <w:widowControl w:val="0"/>
              <w:spacing w:before="60" w:after="60" w:line="240" w:lineRule="auto"/>
              <w:jc w:val="center"/>
              <w:rPr>
                <w:lang w:val="vi-VN"/>
              </w:rPr>
            </w:pPr>
            <w:r w:rsidRPr="00617644">
              <w:rPr>
                <w:rFonts w:ascii="Times New Roman" w:hAnsi="Times New Roman"/>
                <w:b/>
                <w:sz w:val="26"/>
              </w:rPr>
              <w:t xml:space="preserve">Ngày </w:t>
            </w:r>
            <w:r>
              <w:rPr>
                <w:rFonts w:ascii="Times New Roman" w:hAnsi="Times New Roman"/>
                <w:b/>
                <w:sz w:val="26"/>
                <w:lang w:val="vi-VN"/>
              </w:rPr>
              <w:t>28</w:t>
            </w:r>
            <w:r w:rsidRPr="00617644">
              <w:rPr>
                <w:rFonts w:ascii="Times New Roman" w:hAnsi="Times New Roman"/>
                <w:b/>
                <w:sz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lang w:val="vi-VN"/>
              </w:rPr>
              <w:t>9</w:t>
            </w:r>
            <w:r w:rsidRPr="00617644">
              <w:rPr>
                <w:rFonts w:ascii="Times New Roman" w:hAnsi="Times New Roman"/>
                <w:b/>
                <w:sz w:val="26"/>
              </w:rPr>
              <w:t>/202</w:t>
            </w:r>
            <w:r>
              <w:rPr>
                <w:rFonts w:ascii="Times New Roman" w:hAnsi="Times New Roman"/>
                <w:b/>
                <w:sz w:val="26"/>
                <w:lang w:val="vi-VN"/>
              </w:rPr>
              <w:t>3</w:t>
            </w:r>
          </w:p>
        </w:tc>
      </w:tr>
      <w:tr w:rsidR="00E83B37" w:rsidRPr="00617644" w:rsidTr="00822D67">
        <w:trPr>
          <w:trHeight w:val="491"/>
          <w:jc w:val="center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3B37" w:rsidRPr="00617644" w:rsidRDefault="00E83B37" w:rsidP="00134EBA">
            <w:pPr>
              <w:widowControl w:val="0"/>
              <w:spacing w:before="60" w:after="60" w:line="240" w:lineRule="auto"/>
              <w:ind w:firstLine="122"/>
              <w:jc w:val="both"/>
              <w:rPr>
                <w:sz w:val="28"/>
                <w:szCs w:val="28"/>
              </w:rPr>
            </w:pPr>
            <w:r w:rsidRPr="00617644">
              <w:rPr>
                <w:rFonts w:ascii="Times New Roman" w:hAnsi="Times New Roman"/>
                <w:b/>
                <w:i/>
                <w:sz w:val="28"/>
                <w:szCs w:val="28"/>
              </w:rPr>
              <w:t>Buổi sáng</w:t>
            </w:r>
          </w:p>
        </w:tc>
      </w:tr>
      <w:tr w:rsidR="00375C9A" w:rsidRPr="0045405E" w:rsidTr="00822D67">
        <w:trPr>
          <w:trHeight w:val="80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75C9A" w:rsidRPr="00E83B37" w:rsidRDefault="00375C9A" w:rsidP="00375C9A">
            <w:pPr>
              <w:widowControl w:val="0"/>
              <w:tabs>
                <w:tab w:val="left" w:pos="195"/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sz w:val="28"/>
                <w:szCs w:val="28"/>
              </w:rPr>
              <w:t>8h00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8h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C9A" w:rsidRPr="000D57C6" w:rsidRDefault="00375C9A" w:rsidP="00C24A90">
            <w:pPr>
              <w:widowControl w:val="0"/>
              <w:tabs>
                <w:tab w:val="left" w:pos="195"/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D57C6">
              <w:rPr>
                <w:rFonts w:ascii="Times New Roman" w:hAnsi="Times New Roman"/>
                <w:sz w:val="28"/>
                <w:szCs w:val="28"/>
                <w:lang w:val="vi-VN"/>
              </w:rPr>
              <w:t>Tuyên bố lý do, giới thiệu đại biểu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C9A" w:rsidRPr="00C24A90" w:rsidRDefault="00BC3E1E" w:rsidP="00375C9A">
            <w:pPr>
              <w:spacing w:before="40" w:after="40" w:line="24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  <w:lang w:val="vi-VN"/>
              </w:rPr>
              <w:t>VP</w:t>
            </w:r>
            <w:r w:rsidR="00375C9A" w:rsidRPr="00C24A90">
              <w:rPr>
                <w:rFonts w:ascii="Times New Roman" w:hAnsi="Times New Roman"/>
                <w:spacing w:val="6"/>
                <w:sz w:val="28"/>
                <w:szCs w:val="28"/>
                <w:lang w:val="vi-VN"/>
              </w:rPr>
              <w:t xml:space="preserve"> Đoàn ĐBQH và HĐND tỉnh</w:t>
            </w:r>
            <w:r>
              <w:rPr>
                <w:rFonts w:ascii="Times New Roman" w:hAnsi="Times New Roman"/>
                <w:spacing w:val="6"/>
                <w:sz w:val="28"/>
                <w:szCs w:val="28"/>
                <w:lang w:val="vi-VN"/>
              </w:rPr>
              <w:t xml:space="preserve"> Hưng Yên</w:t>
            </w:r>
          </w:p>
        </w:tc>
      </w:tr>
      <w:tr w:rsidR="00375C9A" w:rsidRPr="00375C9A" w:rsidTr="00822D67">
        <w:trPr>
          <w:trHeight w:val="84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75C9A" w:rsidRPr="00E83B37" w:rsidRDefault="00375C9A" w:rsidP="00C24A90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8h05 - 8h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5C9A" w:rsidRPr="000D57C6" w:rsidRDefault="00375C9A" w:rsidP="00C24A90">
            <w:pPr>
              <w:widowControl w:val="0"/>
              <w:tabs>
                <w:tab w:val="left" w:pos="195"/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D57C6">
              <w:rPr>
                <w:rFonts w:ascii="Times New Roman" w:hAnsi="Times New Roman"/>
                <w:sz w:val="28"/>
                <w:szCs w:val="28"/>
                <w:lang w:val="vi-VN"/>
              </w:rPr>
              <w:t>Phát biểu khai mạc Hội ngh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E1E" w:rsidRDefault="00C24A90" w:rsidP="00375C9A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>Thường trực</w:t>
            </w:r>
            <w:r w:rsidR="0045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ĐND </w:t>
            </w:r>
          </w:p>
          <w:p w:rsidR="00375C9A" w:rsidRPr="000D57C6" w:rsidRDefault="00C24A90" w:rsidP="00375C9A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>tỉ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 w:rsidR="00BC3E1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ưng Yên</w:t>
            </w:r>
          </w:p>
        </w:tc>
      </w:tr>
      <w:tr w:rsidR="00EB3F3B" w:rsidRPr="0045405E" w:rsidTr="00822D67">
        <w:trPr>
          <w:trHeight w:val="157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3F3B" w:rsidRPr="00E83B37" w:rsidRDefault="00134EBA" w:rsidP="00E83B37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sz w:val="28"/>
                <w:szCs w:val="28"/>
              </w:rPr>
              <w:t>8h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17644">
              <w:rPr>
                <w:rFonts w:ascii="Times New Roman" w:hAnsi="Times New Roman"/>
                <w:sz w:val="28"/>
                <w:szCs w:val="28"/>
              </w:rPr>
              <w:t xml:space="preserve"> 9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3F3B" w:rsidRDefault="00EB3F3B" w:rsidP="00C24A90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0D57C6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huyên đề 1</w:t>
            </w:r>
            <w:r w:rsidRPr="000D57C6"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>:</w:t>
            </w:r>
            <w:r w:rsidR="0045405E" w:rsidRPr="004540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="00E83B37" w:rsidRPr="00134EB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 xml:space="preserve">Nâng cao vai trò </w:t>
            </w:r>
            <w:r w:rsidR="00C24A9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HĐND</w:t>
            </w:r>
            <w:r w:rsidR="00E83B37" w:rsidRPr="00134EB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 xml:space="preserve"> trong việc ban hành Nghị quyết về cơ chế, chính sách cải thiện môi trường kinh doanh, nâng cao năng lực cạnh tranh cấp tỉnh</w:t>
            </w:r>
          </w:p>
          <w:p w:rsidR="00134EBA" w:rsidRPr="00C24A90" w:rsidRDefault="00134EBA" w:rsidP="00C24A90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pacing w:val="4"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b/>
                <w:spacing w:val="4"/>
                <w:sz w:val="28"/>
                <w:szCs w:val="28"/>
                <w:lang w:val="vi-VN"/>
              </w:rPr>
              <w:t xml:space="preserve">1. </w:t>
            </w:r>
            <w:bookmarkStart w:id="0" w:name="_Hlk146531205"/>
            <w:r w:rsidRPr="00C24A90">
              <w:rPr>
                <w:rFonts w:ascii="Times New Roman" w:hAnsi="Times New Roman"/>
                <w:bCs/>
                <w:spacing w:val="4"/>
                <w:sz w:val="28"/>
                <w:szCs w:val="28"/>
                <w:lang w:val="vi-VN"/>
              </w:rPr>
              <w:t>Tổng quan chỉ số PCI về cải thiện môi trường kinh doanh, nâng cao năng lực cạnh tranh cấp tỉnh</w:t>
            </w:r>
            <w:bookmarkEnd w:id="0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4EBA" w:rsidRPr="00134EBA" w:rsidRDefault="00134EBA" w:rsidP="00C24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Ông </w:t>
            </w:r>
            <w:r w:rsidRPr="00134EBA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Đậu Anh Tuấn,</w:t>
            </w:r>
          </w:p>
          <w:p w:rsidR="00134EBA" w:rsidRPr="00134EBA" w:rsidRDefault="00134EBA" w:rsidP="00C24A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rưởng Ban Pháp chế, VCCI</w:t>
            </w:r>
          </w:p>
          <w:p w:rsidR="00EB3F3B" w:rsidRPr="000D57C6" w:rsidRDefault="00EB3F3B" w:rsidP="0005551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134EBA" w:rsidRPr="000D57C6" w:rsidTr="00822D67">
        <w:trPr>
          <w:trHeight w:val="80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EBA" w:rsidRPr="00617644" w:rsidRDefault="00134EBA" w:rsidP="00134EBA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6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h45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-10h00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4EBA" w:rsidRDefault="00134EBA" w:rsidP="00134EB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i/>
                <w:sz w:val="28"/>
                <w:szCs w:val="28"/>
              </w:rPr>
              <w:t>Nghỉ giải lao 15 phút</w:t>
            </w:r>
          </w:p>
        </w:tc>
      </w:tr>
      <w:tr w:rsidR="00134EBA" w:rsidRPr="0045405E" w:rsidTr="00822D67">
        <w:trPr>
          <w:trHeight w:val="157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EBA" w:rsidRPr="00617644" w:rsidRDefault="00134EBA" w:rsidP="00134EBA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10h00</w:t>
            </w:r>
            <w:r w:rsidRPr="006176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11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6176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4EBA" w:rsidRDefault="00134EBA" w:rsidP="00134EBA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</w:pPr>
            <w:r w:rsidRPr="000D57C6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huyên đề 1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 xml:space="preserve"> (tiếp)</w:t>
            </w:r>
          </w:p>
          <w:p w:rsidR="00134EBA" w:rsidRPr="00134EBA" w:rsidRDefault="00134EBA" w:rsidP="00134EBA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.</w:t>
            </w:r>
            <w:bookmarkStart w:id="1" w:name="_Hlk146531228"/>
            <w:r w:rsidR="0045405E" w:rsidRPr="0045405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24A90">
              <w:rPr>
                <w:rFonts w:ascii="Times New Roman" w:hAnsi="Times New Roman"/>
                <w:bCs/>
                <w:spacing w:val="4"/>
                <w:sz w:val="28"/>
                <w:szCs w:val="28"/>
                <w:lang w:val="vi-VN"/>
              </w:rPr>
              <w:t xml:space="preserve">Nâng cao vai trò của </w:t>
            </w:r>
            <w:r w:rsidR="004F069B">
              <w:rPr>
                <w:rFonts w:ascii="Times New Roman" w:hAnsi="Times New Roman"/>
                <w:bCs/>
                <w:spacing w:val="4"/>
                <w:sz w:val="28"/>
                <w:szCs w:val="28"/>
                <w:lang w:val="vi-VN"/>
              </w:rPr>
              <w:t>HĐND</w:t>
            </w:r>
            <w:r w:rsidRPr="00C24A90">
              <w:rPr>
                <w:rFonts w:ascii="Times New Roman" w:hAnsi="Times New Roman"/>
                <w:bCs/>
                <w:spacing w:val="4"/>
                <w:sz w:val="28"/>
                <w:szCs w:val="28"/>
                <w:lang w:val="vi-VN"/>
              </w:rPr>
              <w:t xml:space="preserve"> trong ban hành Nghị quyết về cơ chế, chính sách trong cải thiện môi trường kinh doanh, nâng cao năng lực cạnh tranh cấp tỉnh</w:t>
            </w:r>
            <w:bookmarkEnd w:id="1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4EBA" w:rsidRPr="00C24A90" w:rsidRDefault="00134EBA" w:rsidP="00134EBA">
            <w:pPr>
              <w:spacing w:before="100" w:after="10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 xml:space="preserve">Ông </w:t>
            </w:r>
            <w:r w:rsidRPr="00C24A90">
              <w:rPr>
                <w:rFonts w:ascii="Times New Roman" w:hAnsi="Times New Roman"/>
                <w:b/>
                <w:spacing w:val="-6"/>
                <w:sz w:val="28"/>
                <w:szCs w:val="28"/>
                <w:lang w:val="vi-VN"/>
              </w:rPr>
              <w:t>Nguyễn Phương Bắc</w:t>
            </w:r>
          </w:p>
          <w:p w:rsidR="00134EBA" w:rsidRPr="00134EBA" w:rsidRDefault="00134EBA" w:rsidP="00134EB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>Viện trưởng Viện KTXH</w:t>
            </w:r>
            <w:r w:rsidR="0045405E" w:rsidRPr="0045405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C24A90" w:rsidRPr="00911049">
              <w:rPr>
                <w:rFonts w:ascii="Times New Roman" w:hAnsi="Times New Roman"/>
                <w:sz w:val="28"/>
                <w:szCs w:val="28"/>
                <w:lang w:val="vi-VN"/>
              </w:rPr>
              <w:t>tỉnh Bắc Ninh</w:t>
            </w:r>
          </w:p>
        </w:tc>
      </w:tr>
      <w:tr w:rsidR="00134EBA" w:rsidRPr="0045405E" w:rsidTr="00822D67">
        <w:trPr>
          <w:trHeight w:val="1101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4EBA" w:rsidRDefault="00134EBA" w:rsidP="00134EBA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4EBA" w:rsidRPr="00134EBA" w:rsidRDefault="00134EBA" w:rsidP="00134EBA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3. </w:t>
            </w:r>
            <w:r w:rsidRPr="00134EBA">
              <w:rPr>
                <w:rFonts w:ascii="Times New Roman" w:hAnsi="Times New Roman"/>
                <w:bCs/>
                <w:sz w:val="28"/>
                <w:szCs w:val="28"/>
              </w:rPr>
              <w:t>Thực hành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ảo luận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A90" w:rsidRDefault="00C24A90" w:rsidP="00C24A90">
            <w:pPr>
              <w:spacing w:before="100" w:after="100" w:line="240" w:lineRule="auto"/>
              <w:ind w:firstLine="177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4EBA" w:rsidRPr="00134EB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áo cáo viên </w:t>
            </w:r>
          </w:p>
          <w:p w:rsidR="00134EBA" w:rsidRPr="00134EBA" w:rsidRDefault="00C24A90" w:rsidP="00C24A90">
            <w:pPr>
              <w:spacing w:before="100" w:after="100" w:line="240" w:lineRule="auto"/>
              <w:ind w:firstLine="177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4EBA" w:rsidRPr="00134EB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rung tâm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DĐBDC</w:t>
            </w:r>
          </w:p>
        </w:tc>
      </w:tr>
      <w:tr w:rsidR="00134EBA" w:rsidRPr="00617644" w:rsidTr="00822D67">
        <w:trPr>
          <w:trHeight w:val="557"/>
          <w:jc w:val="center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34EBA" w:rsidRPr="00617644" w:rsidRDefault="00134EBA" w:rsidP="00134EBA">
            <w:pPr>
              <w:widowControl w:val="0"/>
              <w:spacing w:before="60" w:after="60" w:line="240" w:lineRule="auto"/>
              <w:ind w:firstLine="2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64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Buổi chiều</w:t>
            </w:r>
          </w:p>
        </w:tc>
      </w:tr>
      <w:tr w:rsidR="00284875" w:rsidRPr="00134EBA" w:rsidTr="00822D67">
        <w:trPr>
          <w:trHeight w:val="86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  <w:r w:rsidRPr="00A96C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A96C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 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h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C24A90" w:rsidRDefault="00284875" w:rsidP="00284875">
            <w:pPr>
              <w:widowControl w:val="0"/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Chuyên đề </w:t>
            </w:r>
            <w:r w:rsidR="00A47BBD">
              <w:rPr>
                <w:rFonts w:ascii="Times New Roman" w:hAnsi="Times New Roman"/>
                <w:b/>
                <w:i/>
                <w:sz w:val="28"/>
                <w:szCs w:val="28"/>
                <w:lang w:val="en-GB"/>
              </w:rPr>
              <w:t>2</w:t>
            </w:r>
            <w:r w:rsidRPr="00C24A9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: </w:t>
            </w:r>
            <w:bookmarkStart w:id="2" w:name="_Hlk146531289"/>
            <w:r w:rsidRPr="00C24A9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Giới thiệu quy định về lấy phiếu tín nhiệm, bỏ phiếu tín nhiệm.</w:t>
            </w:r>
            <w:bookmarkEnd w:id="2"/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C24A90" w:rsidRDefault="00284875" w:rsidP="0028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 </w:t>
            </w:r>
            <w:r w:rsidRPr="00C24A9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ạ Thị Yên</w:t>
            </w:r>
          </w:p>
          <w:p w:rsidR="00822D67" w:rsidRDefault="00284875" w:rsidP="00822D67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ó Trưởng Ban Công tác </w:t>
            </w:r>
          </w:p>
          <w:p w:rsidR="00284875" w:rsidRPr="000D57C6" w:rsidRDefault="00284875" w:rsidP="00822D67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24A90">
              <w:rPr>
                <w:rFonts w:ascii="Times New Roman" w:hAnsi="Times New Roman"/>
                <w:sz w:val="28"/>
                <w:szCs w:val="28"/>
                <w:lang w:val="vi-VN"/>
              </w:rPr>
              <w:t>đại biểu</w:t>
            </w:r>
          </w:p>
        </w:tc>
      </w:tr>
      <w:tr w:rsidR="00284875" w:rsidRPr="000D57C6" w:rsidTr="00822D67">
        <w:trPr>
          <w:trHeight w:val="59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h30 - 15h45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Default="00284875" w:rsidP="00284875">
            <w:pPr>
              <w:spacing w:before="40" w:after="40" w:line="240" w:lineRule="auto"/>
              <w:ind w:right="66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A34FFA">
              <w:rPr>
                <w:rFonts w:ascii="Times New Roman" w:hAnsi="Times New Roman"/>
                <w:i/>
                <w:sz w:val="28"/>
                <w:szCs w:val="28"/>
              </w:rPr>
              <w:t>Nghỉ giải lao 15 phút</w:t>
            </w:r>
          </w:p>
        </w:tc>
      </w:tr>
      <w:tr w:rsidR="00284875" w:rsidRPr="0045405E" w:rsidTr="00822D67">
        <w:trPr>
          <w:trHeight w:val="12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  <w:r w:rsidRPr="00A96C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-17h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134EBA" w:rsidRDefault="00284875" w:rsidP="00284875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375C9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Chuyên đề </w:t>
            </w:r>
            <w:r w:rsidR="00A47BBD">
              <w:rPr>
                <w:rFonts w:ascii="Times New Roman" w:hAnsi="Times New Roman"/>
                <w:b/>
                <w:i/>
                <w:sz w:val="28"/>
                <w:szCs w:val="28"/>
                <w:lang w:val="en-GB"/>
              </w:rPr>
              <w:t>3</w:t>
            </w:r>
            <w:r w:rsidRPr="00375C9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>:</w:t>
            </w:r>
            <w:bookmarkStart w:id="3" w:name="_Hlk146531272"/>
            <w:r w:rsidRPr="0045405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C24A9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Giới thiệu Nghị quyết 594/NQ</w:t>
            </w:r>
            <w:r w:rsidR="0012299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C24A9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 xml:space="preserve">- UBTVQH15 ngày 12/9/2022 của Ủy ban thường vụ Quốc hội hướng dẫn hoạt động giám sát của </w:t>
            </w:r>
            <w:bookmarkEnd w:id="3"/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HĐ</w:t>
            </w:r>
            <w:bookmarkStart w:id="4" w:name="_GoBack"/>
            <w:bookmarkEnd w:id="4"/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N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134EBA" w:rsidRDefault="00284875" w:rsidP="0028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 </w:t>
            </w:r>
            <w:r w:rsidRPr="00134EB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ạ Thị Yên</w:t>
            </w:r>
          </w:p>
          <w:p w:rsidR="00822D67" w:rsidRDefault="00284875" w:rsidP="00822D67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pacing w:val="-8"/>
                <w:kern w:val="16"/>
                <w:position w:val="6"/>
                <w:sz w:val="28"/>
                <w:szCs w:val="28"/>
                <w:lang w:val="vi-VN"/>
              </w:rPr>
            </w:pPr>
            <w:r w:rsidRPr="00822D67">
              <w:rPr>
                <w:rFonts w:ascii="Times New Roman" w:hAnsi="Times New Roman"/>
                <w:spacing w:val="-8"/>
                <w:kern w:val="16"/>
                <w:position w:val="6"/>
                <w:sz w:val="28"/>
                <w:szCs w:val="28"/>
                <w:lang w:val="vi-VN"/>
              </w:rPr>
              <w:t>Phó Trưởng Ban Công tác</w:t>
            </w:r>
          </w:p>
          <w:p w:rsidR="00284875" w:rsidRPr="00134EBA" w:rsidRDefault="00284875" w:rsidP="00822D67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22D67">
              <w:rPr>
                <w:rFonts w:ascii="Times New Roman" w:hAnsi="Times New Roman"/>
                <w:spacing w:val="-8"/>
                <w:kern w:val="16"/>
                <w:position w:val="6"/>
                <w:sz w:val="28"/>
                <w:szCs w:val="28"/>
                <w:lang w:val="vi-VN"/>
              </w:rPr>
              <w:t>đại biểu</w:t>
            </w:r>
          </w:p>
        </w:tc>
      </w:tr>
      <w:tr w:rsidR="00284875" w:rsidRPr="000D57C6" w:rsidTr="00822D67">
        <w:trPr>
          <w:trHeight w:val="720"/>
          <w:jc w:val="center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284875" w:rsidRPr="000D57C6" w:rsidRDefault="00284875" w:rsidP="00284875">
            <w:pPr>
              <w:spacing w:before="40" w:after="4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b/>
                <w:sz w:val="26"/>
              </w:rPr>
              <w:t xml:space="preserve">Ngày </w:t>
            </w:r>
            <w:r>
              <w:rPr>
                <w:rFonts w:ascii="Times New Roman" w:hAnsi="Times New Roman"/>
                <w:b/>
                <w:sz w:val="26"/>
              </w:rPr>
              <w:t>29</w:t>
            </w:r>
            <w:r w:rsidRPr="00617644">
              <w:rPr>
                <w:rFonts w:ascii="Times New Roman" w:hAnsi="Times New Roman"/>
                <w:b/>
                <w:sz w:val="26"/>
              </w:rPr>
              <w:t>/</w:t>
            </w:r>
            <w:r>
              <w:rPr>
                <w:rFonts w:ascii="Times New Roman" w:hAnsi="Times New Roman"/>
                <w:b/>
                <w:sz w:val="26"/>
              </w:rPr>
              <w:t>9</w:t>
            </w:r>
            <w:r w:rsidRPr="00617644">
              <w:rPr>
                <w:rFonts w:ascii="Times New Roman" w:hAnsi="Times New Roman"/>
                <w:b/>
                <w:sz w:val="26"/>
              </w:rPr>
              <w:t>/202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</w:p>
        </w:tc>
      </w:tr>
      <w:tr w:rsidR="00284875" w:rsidRPr="000D57C6" w:rsidTr="00822D67">
        <w:trPr>
          <w:trHeight w:val="717"/>
          <w:jc w:val="center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284875" w:rsidRPr="000D57C6" w:rsidRDefault="00284875" w:rsidP="00284875">
            <w:pPr>
              <w:spacing w:before="40" w:after="40" w:line="240" w:lineRule="auto"/>
              <w:ind w:right="66" w:firstLine="264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b/>
                <w:i/>
                <w:sz w:val="28"/>
                <w:szCs w:val="28"/>
              </w:rPr>
              <w:t>Buổi sáng</w:t>
            </w:r>
          </w:p>
        </w:tc>
      </w:tr>
      <w:tr w:rsidR="00284875" w:rsidRPr="00134EBA" w:rsidTr="00822D67">
        <w:trPr>
          <w:trHeight w:val="1755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A96CCD">
              <w:rPr>
                <w:rFonts w:ascii="Times New Roman" w:hAnsi="Times New Roman"/>
                <w:sz w:val="28"/>
                <w:szCs w:val="28"/>
              </w:rPr>
              <w:t>8h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A96CCD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Chuyên đề </w:t>
            </w:r>
            <w:r w:rsidR="00A47BBD">
              <w:rPr>
                <w:rFonts w:ascii="Times New Roman" w:hAnsi="Times New Roman"/>
                <w:b/>
                <w:i/>
                <w:sz w:val="28"/>
                <w:szCs w:val="28"/>
                <w:lang w:val="en-GB"/>
              </w:rPr>
              <w:t>4</w:t>
            </w:r>
            <w:r w:rsidRPr="00134EBA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:</w:t>
            </w:r>
            <w:r w:rsidRPr="0045405E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>HĐND</w:t>
            </w:r>
            <w:r w:rsidRPr="00C24A90">
              <w:rPr>
                <w:rFonts w:ascii="Times New Roman" w:hAnsi="Times New Roman"/>
                <w:b/>
                <w:i/>
                <w:iCs/>
                <w:sz w:val="28"/>
                <w:szCs w:val="28"/>
                <w:lang w:val="vi-VN"/>
              </w:rPr>
              <w:t xml:space="preserve"> trong ban hành các biện pháp bảo đảm an ninh, quốc phòng, trật tự an toàn xã hội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022847" w:rsidRDefault="00284875" w:rsidP="0028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ng </w:t>
            </w:r>
            <w:r w:rsidRPr="0002284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ê Việt Trường</w:t>
            </w:r>
          </w:p>
          <w:p w:rsidR="00822D67" w:rsidRDefault="00284875" w:rsidP="0082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guyên Phó Chủ nhiệm </w:t>
            </w:r>
          </w:p>
          <w:p w:rsidR="00284875" w:rsidRPr="00822D67" w:rsidRDefault="00284875" w:rsidP="00822D67">
            <w:pPr>
              <w:spacing w:after="0" w:line="240" w:lineRule="auto"/>
              <w:jc w:val="center"/>
              <w:rPr>
                <w:rFonts w:ascii="Times New Roman" w:hAnsi="Times New Roman"/>
                <w:position w:val="12"/>
                <w:sz w:val="28"/>
                <w:szCs w:val="28"/>
                <w:lang w:val="vi-VN"/>
              </w:rPr>
            </w:pPr>
            <w:r w:rsidRPr="00822D67">
              <w:rPr>
                <w:rFonts w:ascii="Times New Roman" w:hAnsi="Times New Roman"/>
                <w:position w:val="12"/>
                <w:sz w:val="28"/>
                <w:szCs w:val="28"/>
                <w:lang w:val="vi-VN"/>
              </w:rPr>
              <w:t>Ủy ban Quốc phòng An ninh</w:t>
            </w:r>
          </w:p>
        </w:tc>
      </w:tr>
      <w:tr w:rsidR="00284875" w:rsidRPr="00134EBA" w:rsidTr="00822D67">
        <w:trPr>
          <w:trHeight w:val="1461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A96CCD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375C9A" w:rsidRDefault="00284875" w:rsidP="00284875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val="vi-VN"/>
              </w:rPr>
            </w:pPr>
            <w:r w:rsidRPr="00C07887">
              <w:rPr>
                <w:rFonts w:ascii="Times New Roman" w:hAnsi="Times New Roman"/>
                <w:sz w:val="28"/>
                <w:szCs w:val="28"/>
              </w:rPr>
              <w:t xml:space="preserve">Thực hành: </w:t>
            </w:r>
            <w:r>
              <w:rPr>
                <w:rFonts w:ascii="Times New Roman" w:hAnsi="Times New Roman"/>
                <w:sz w:val="28"/>
                <w:szCs w:val="28"/>
              </w:rPr>
              <w:t>Thảo luận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Default="00284875" w:rsidP="00822D67">
            <w:pPr>
              <w:spacing w:before="100" w:after="100" w:line="240" w:lineRule="auto"/>
              <w:ind w:firstLine="328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>Báo cáo viên</w:t>
            </w:r>
          </w:p>
          <w:p w:rsidR="00284875" w:rsidRPr="000D57C6" w:rsidRDefault="00284875" w:rsidP="00822D67">
            <w:pPr>
              <w:spacing w:before="40" w:after="40" w:line="240" w:lineRule="auto"/>
              <w:ind w:right="66" w:firstLine="328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rung tâm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DĐBDC</w:t>
            </w:r>
          </w:p>
        </w:tc>
      </w:tr>
      <w:tr w:rsidR="00284875" w:rsidRPr="00134EBA" w:rsidTr="00822D67">
        <w:trPr>
          <w:trHeight w:val="55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A96CCD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h30 - 9</w:t>
            </w:r>
            <w:r w:rsidRPr="00A96C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134EBA" w:rsidRDefault="00284875" w:rsidP="0028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17644">
              <w:rPr>
                <w:rFonts w:ascii="Times New Roman" w:hAnsi="Times New Roman"/>
                <w:i/>
                <w:sz w:val="28"/>
                <w:szCs w:val="28"/>
              </w:rPr>
              <w:t>Nghỉ giải lao 15 phút</w:t>
            </w:r>
          </w:p>
        </w:tc>
      </w:tr>
      <w:tr w:rsidR="00284875" w:rsidRPr="00C24A90" w:rsidTr="00822D67">
        <w:trPr>
          <w:trHeight w:val="148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B162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h45 - 11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375C9A" w:rsidRDefault="00284875" w:rsidP="00284875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val="vi-VN"/>
              </w:rPr>
            </w:pPr>
            <w:r w:rsidRPr="00375C9A"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val="vi-VN"/>
              </w:rPr>
              <w:t xml:space="preserve">Chuyên đề </w:t>
            </w:r>
            <w:r w:rsidR="00A47BBD"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val="en-GB"/>
              </w:rPr>
              <w:t>5</w:t>
            </w:r>
            <w:r w:rsidRPr="00375C9A">
              <w:rPr>
                <w:rFonts w:ascii="Times New Roman" w:hAnsi="Times New Roman"/>
                <w:b/>
                <w:bCs/>
                <w:i/>
                <w:spacing w:val="2"/>
                <w:sz w:val="28"/>
                <w:szCs w:val="28"/>
                <w:lang w:val="vi-VN"/>
              </w:rPr>
              <w:t xml:space="preserve">: </w:t>
            </w:r>
            <w:r w:rsidRPr="00C24A90">
              <w:rPr>
                <w:rFonts w:ascii="Times New Roman" w:hAnsi="Times New Roman"/>
                <w:b/>
                <w:bCs/>
                <w:i/>
                <w:iCs/>
                <w:spacing w:val="2"/>
                <w:sz w:val="28"/>
                <w:szCs w:val="28"/>
                <w:lang w:val="vi-VN"/>
              </w:rPr>
              <w:t xml:space="preserve">Kỹ năng thảo luận, tranh luận và chất vấn của đại biểu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8"/>
                <w:szCs w:val="28"/>
                <w:lang w:val="vi-VN"/>
              </w:rPr>
              <w:t>HĐND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134EBA" w:rsidRDefault="00284875" w:rsidP="00284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Ông</w:t>
            </w:r>
            <w:r w:rsidRPr="00134EB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Ngô Tự Nam</w:t>
            </w:r>
          </w:p>
          <w:p w:rsidR="00822D67" w:rsidRDefault="00284875" w:rsidP="00284875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guyên Phó Chủ nhiệm </w:t>
            </w:r>
          </w:p>
          <w:p w:rsidR="00284875" w:rsidRPr="00134EBA" w:rsidRDefault="00284875" w:rsidP="00284875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134EBA">
              <w:rPr>
                <w:rFonts w:ascii="Times New Roman" w:hAnsi="Times New Roman"/>
                <w:sz w:val="28"/>
                <w:szCs w:val="28"/>
                <w:lang w:val="vi-VN"/>
              </w:rPr>
              <w:t>Ủy ban Pháp luật</w:t>
            </w:r>
          </w:p>
        </w:tc>
      </w:tr>
      <w:tr w:rsidR="00284875" w:rsidRPr="000D57C6" w:rsidTr="00822D67">
        <w:trPr>
          <w:trHeight w:val="11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4875" w:rsidRPr="00E83B37" w:rsidRDefault="00284875" w:rsidP="00284875">
            <w:pPr>
              <w:widowControl w:val="0"/>
              <w:tabs>
                <w:tab w:val="left" w:pos="720"/>
                <w:tab w:val="left" w:pos="853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h00 - 11h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Pr="00D86395" w:rsidRDefault="00284875" w:rsidP="00284875">
            <w:pPr>
              <w:widowControl w:val="0"/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8"/>
                <w:szCs w:val="28"/>
              </w:rPr>
              <w:t xml:space="preserve">Bế mạc </w:t>
            </w:r>
            <w:r w:rsidRPr="00CE036B">
              <w:rPr>
                <w:rFonts w:ascii="Times New Roman" w:hAnsi="Times New Roman"/>
                <w:sz w:val="28"/>
                <w:szCs w:val="28"/>
                <w:lang w:val="vi-VN"/>
              </w:rPr>
              <w:t>Hội nghị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875" w:rsidRDefault="00284875" w:rsidP="00284875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>Thường trự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ĐND </w:t>
            </w:r>
          </w:p>
          <w:p w:rsidR="00284875" w:rsidRPr="00E83B37" w:rsidRDefault="00284875" w:rsidP="00284875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22847">
              <w:rPr>
                <w:rFonts w:ascii="Times New Roman" w:hAnsi="Times New Roman"/>
                <w:sz w:val="28"/>
                <w:szCs w:val="28"/>
                <w:lang w:val="vi-VN"/>
              </w:rPr>
              <w:t>tỉ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 Hưng Yên</w:t>
            </w:r>
          </w:p>
        </w:tc>
      </w:tr>
    </w:tbl>
    <w:p w:rsidR="00EB3F3B" w:rsidRDefault="00EB3F3B">
      <w:pPr>
        <w:rPr>
          <w:lang w:val="vi-VN"/>
        </w:rPr>
      </w:pPr>
    </w:p>
    <w:p w:rsidR="00EB3F3B" w:rsidRDefault="00EB3F3B">
      <w:pPr>
        <w:rPr>
          <w:lang w:val="vi-VN"/>
        </w:rPr>
      </w:pPr>
    </w:p>
    <w:p w:rsidR="00EB3F3B" w:rsidRPr="00EB3F3B" w:rsidRDefault="00EB3F3B">
      <w:pPr>
        <w:rPr>
          <w:lang w:val="vi-VN"/>
        </w:rPr>
      </w:pPr>
    </w:p>
    <w:sectPr w:rsidR="00EB3F3B" w:rsidRPr="00EB3F3B" w:rsidSect="00EB3F3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3B"/>
    <w:rsid w:val="00122990"/>
    <w:rsid w:val="00134EBA"/>
    <w:rsid w:val="00284875"/>
    <w:rsid w:val="002965CD"/>
    <w:rsid w:val="00375C9A"/>
    <w:rsid w:val="0045405E"/>
    <w:rsid w:val="00497BFD"/>
    <w:rsid w:val="004F069B"/>
    <w:rsid w:val="006B1324"/>
    <w:rsid w:val="00822D67"/>
    <w:rsid w:val="008C4064"/>
    <w:rsid w:val="00911049"/>
    <w:rsid w:val="00A47BBD"/>
    <w:rsid w:val="00BC3E1E"/>
    <w:rsid w:val="00C24A90"/>
    <w:rsid w:val="00CA013E"/>
    <w:rsid w:val="00DA3453"/>
    <w:rsid w:val="00E83B37"/>
    <w:rsid w:val="00EB3F3B"/>
    <w:rsid w:val="00FE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Đường kết nối Mũi tên Thẳng 2"/>
        <o:r id="V:Rule2" type="connector" idref="#Đường kết nối Mũi tên Thẳng 1"/>
        <o:r id="V:Rule3" type="connector" idref="#_x0000_s1028"/>
      </o:rules>
    </o:shapelayout>
  </w:shapeDefaults>
  <w:decimalSymbol w:val="."/>
  <w:listSeparator w:val=","/>
  <w14:docId w14:val="514615CC"/>
  <w15:docId w15:val="{4890A095-000E-4831-95D8-4A9D40F1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F3B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83B37"/>
    <w:rPr>
      <w:b/>
      <w:bCs/>
    </w:rPr>
  </w:style>
  <w:style w:type="paragraph" w:styleId="ListParagraph">
    <w:name w:val="List Paragraph"/>
    <w:basedOn w:val="Normal"/>
    <w:uiPriority w:val="34"/>
    <w:qFormat/>
    <w:rsid w:val="0013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D848-988C-4034-8E3C-F202E19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Tạ Thu</dc:creator>
  <cp:lastModifiedBy>ADMIN</cp:lastModifiedBy>
  <cp:revision>9</cp:revision>
  <cp:lastPrinted>2023-09-25T07:35:00Z</cp:lastPrinted>
  <dcterms:created xsi:type="dcterms:W3CDTF">2023-09-25T07:50:00Z</dcterms:created>
  <dcterms:modified xsi:type="dcterms:W3CDTF">2023-09-25T09:58:00Z</dcterms:modified>
</cp:coreProperties>
</file>